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1FDE" w14:textId="74D13E50" w:rsidR="00CE4FEF" w:rsidRDefault="00F27248" w:rsidP="00882402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noProof/>
          <w:color w:val="943634" w:themeColor="accent2" w:themeShade="BF"/>
          <w:lang w:val="de-CH"/>
        </w:rPr>
      </w:pPr>
      <w:r w:rsidRPr="0075020E">
        <w:rPr>
          <w:rFonts w:ascii="Helvetica" w:hAnsi="Helvetica" w:cs="Helvetica"/>
          <w:noProof/>
          <w:color w:val="943634" w:themeColor="accent2" w:themeShade="BF"/>
        </w:rPr>
        <w:drawing>
          <wp:anchor distT="0" distB="0" distL="114300" distR="114300" simplePos="0" relativeHeight="251658240" behindDoc="1" locked="0" layoutInCell="1" allowOverlap="1" wp14:anchorId="1AA826EA" wp14:editId="6790279D">
            <wp:simplePos x="0" y="0"/>
            <wp:positionH relativeFrom="column">
              <wp:posOffset>-69157</wp:posOffset>
            </wp:positionH>
            <wp:positionV relativeFrom="paragraph">
              <wp:posOffset>-64481</wp:posOffset>
            </wp:positionV>
            <wp:extent cx="5458691" cy="3928745"/>
            <wp:effectExtent l="0" t="0" r="254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04" cy="39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0E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 xml:space="preserve">                           </w:t>
      </w:r>
      <w:r w:rsidR="0051426C" w:rsidRPr="0075020E">
        <w:rPr>
          <w:rFonts w:ascii="Arial" w:hAnsi="Arial" w:cs="Arial"/>
          <w:bCs/>
          <w:i/>
          <w:iCs/>
          <w:noProof/>
          <w:color w:val="943634" w:themeColor="accent2" w:themeShade="BF"/>
          <w:lang w:val="de-CH"/>
        </w:rPr>
        <w:t xml:space="preserve"> </w:t>
      </w:r>
    </w:p>
    <w:p w14:paraId="7E2A717A" w14:textId="16E5B77D" w:rsidR="0000379B" w:rsidRDefault="00CE4FEF" w:rsidP="00882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</w:pPr>
      <w:r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                     </w:t>
      </w:r>
      <w:r w:rsidR="0000379B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</w:t>
      </w:r>
    </w:p>
    <w:p w14:paraId="74696098" w14:textId="2AF4BD15" w:rsidR="004B05AB" w:rsidRPr="00DE338C" w:rsidRDefault="0000379B" w:rsidP="008824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3634" w:themeColor="accent2" w:themeShade="BF"/>
          <w:sz w:val="22"/>
          <w:szCs w:val="22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                    </w:t>
      </w:r>
      <w:r w:rsidR="00C0598D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</w:t>
      </w:r>
      <w:r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eine </w:t>
      </w:r>
      <w:r w:rsidR="0075020E"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>schöpferische</w:t>
      </w:r>
      <w:r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Reise</w:t>
      </w:r>
      <w:r w:rsidR="0075020E"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</w:t>
      </w:r>
    </w:p>
    <w:p w14:paraId="1018640A" w14:textId="380DD0FE" w:rsidR="005F65CD" w:rsidRPr="00DE338C" w:rsidRDefault="004B05AB" w:rsidP="005F65CD">
      <w:pPr>
        <w:jc w:val="both"/>
        <w:rPr>
          <w:rFonts w:ascii="Arial" w:hAnsi="Arial" w:cs="Arial"/>
          <w:bCs/>
          <w:color w:val="943634" w:themeColor="accent2" w:themeShade="BF"/>
          <w:sz w:val="32"/>
          <w:szCs w:val="32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                       </w:t>
      </w:r>
      <w:r w:rsidR="0000379B"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         </w:t>
      </w:r>
      <w:r w:rsidR="0075020E"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>zu dir selbst</w:t>
      </w:r>
    </w:p>
    <w:p w14:paraId="6245A2BF" w14:textId="5E3BDB76" w:rsidR="00CB1B3B" w:rsidRPr="00DE338C" w:rsidRDefault="005F65CD" w:rsidP="005F65CD">
      <w:pPr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ab/>
      </w:r>
      <w:r w:rsidRPr="00DE338C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ab/>
      </w:r>
      <w:r w:rsidRPr="00DE338C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ab/>
      </w:r>
    </w:p>
    <w:p w14:paraId="728BF01A" w14:textId="734E9BAB" w:rsidR="005F65CD" w:rsidRPr="00DE338C" w:rsidRDefault="005F65CD" w:rsidP="005F65CD">
      <w:pPr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 xml:space="preserve">                </w:t>
      </w:r>
    </w:p>
    <w:p w14:paraId="3DCD074D" w14:textId="2509BE1C" w:rsidR="005F65CD" w:rsidRPr="00DE338C" w:rsidRDefault="005F65CD" w:rsidP="005F65CD">
      <w:pPr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</w:p>
    <w:p w14:paraId="2C670FB0" w14:textId="748C3ED1" w:rsidR="005F65CD" w:rsidRPr="00DE338C" w:rsidRDefault="005F65CD" w:rsidP="005F65CD">
      <w:pPr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</w:p>
    <w:p w14:paraId="6CB638CB" w14:textId="4ED08E95" w:rsidR="005F65CD" w:rsidRPr="00DE338C" w:rsidRDefault="005F65CD" w:rsidP="005F65CD">
      <w:pPr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</w:p>
    <w:p w14:paraId="400B6EFA" w14:textId="77777777" w:rsidR="00026537" w:rsidRDefault="0000379B" w:rsidP="007435B8">
      <w:pPr>
        <w:tabs>
          <w:tab w:val="left" w:pos="567"/>
        </w:tabs>
        <w:jc w:val="both"/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</w:pPr>
      <w:r w:rsidRPr="00A400BD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 xml:space="preserve">    </w:t>
      </w:r>
    </w:p>
    <w:p w14:paraId="39D64A0C" w14:textId="0F60AF34" w:rsidR="004B05AB" w:rsidRPr="0004753E" w:rsidRDefault="00026537" w:rsidP="007435B8">
      <w:pPr>
        <w:tabs>
          <w:tab w:val="left" w:pos="567"/>
        </w:tabs>
        <w:jc w:val="both"/>
        <w:rPr>
          <w:rFonts w:ascii="Arial" w:hAnsi="Arial" w:cs="Arial"/>
          <w:b/>
          <w:bCs/>
          <w:color w:val="C00000"/>
          <w:sz w:val="36"/>
          <w:szCs w:val="36"/>
          <w:lang w:val="de-CH"/>
        </w:rPr>
      </w:pPr>
      <w:r w:rsidRPr="0004753E">
        <w:rPr>
          <w:rFonts w:ascii="Arial" w:hAnsi="Arial" w:cs="Arial"/>
          <w:b/>
          <w:bCs/>
          <w:color w:val="C00000"/>
          <w:sz w:val="36"/>
          <w:szCs w:val="36"/>
          <w:lang w:val="de-CH"/>
        </w:rPr>
        <w:t xml:space="preserve">   </w:t>
      </w:r>
      <w:r w:rsidRPr="00C0598D">
        <w:rPr>
          <w:rFonts w:ascii="Arial" w:hAnsi="Arial" w:cs="Arial"/>
          <w:b/>
          <w:bCs/>
          <w:color w:val="244061" w:themeColor="accent1" w:themeShade="80"/>
          <w:sz w:val="36"/>
          <w:szCs w:val="36"/>
          <w:lang w:val="de-CH"/>
        </w:rPr>
        <w:t>Deiner Essenz auf der Spur</w:t>
      </w:r>
      <w:r w:rsidR="004B05AB" w:rsidRPr="00C0598D">
        <w:rPr>
          <w:rFonts w:ascii="Arial" w:hAnsi="Arial" w:cs="Arial"/>
          <w:b/>
          <w:bCs/>
          <w:color w:val="244061" w:themeColor="accent1" w:themeShade="80"/>
          <w:sz w:val="36"/>
          <w:szCs w:val="36"/>
          <w:lang w:val="de-CH"/>
        </w:rPr>
        <w:t xml:space="preserve"> </w:t>
      </w:r>
      <w:r w:rsidR="004B05AB" w:rsidRPr="00B82462"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de-CH"/>
        </w:rPr>
        <w:t>202</w:t>
      </w:r>
      <w:r w:rsidR="009E203E" w:rsidRPr="00B82462"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de-CH"/>
        </w:rPr>
        <w:t>6</w:t>
      </w:r>
    </w:p>
    <w:p w14:paraId="1005A8EC" w14:textId="24C0A205" w:rsidR="00CE4FEF" w:rsidRPr="00C0598D" w:rsidRDefault="004B05AB" w:rsidP="003E52FC">
      <w:pPr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D803E5">
        <w:rPr>
          <w:rFonts w:ascii="Arial" w:hAnsi="Arial" w:cs="Arial"/>
          <w:bCs/>
          <w:color w:val="943634" w:themeColor="accent2" w:themeShade="BF"/>
          <w:sz w:val="32"/>
          <w:szCs w:val="32"/>
          <w:lang w:val="de-CH"/>
        </w:rPr>
        <w:t xml:space="preserve">  </w:t>
      </w:r>
      <w:r w:rsidR="00CE4FEF" w:rsidRPr="00D803E5">
        <w:rPr>
          <w:rFonts w:ascii="Arial" w:hAnsi="Arial" w:cs="Arial"/>
          <w:bCs/>
          <w:color w:val="943634" w:themeColor="accent2" w:themeShade="BF"/>
          <w:sz w:val="32"/>
          <w:szCs w:val="32"/>
          <w:lang w:val="de-CH"/>
        </w:rPr>
        <w:t xml:space="preserve"> </w:t>
      </w:r>
      <w:r w:rsidR="00026537" w:rsidRPr="00D803E5">
        <w:rPr>
          <w:rFonts w:ascii="Arial" w:hAnsi="Arial" w:cs="Arial"/>
          <w:bCs/>
          <w:color w:val="943634" w:themeColor="accent2" w:themeShade="BF"/>
          <w:sz w:val="32"/>
          <w:szCs w:val="32"/>
          <w:lang w:val="de-CH"/>
        </w:rPr>
        <w:t xml:space="preserve"> </w:t>
      </w:r>
      <w:proofErr w:type="spellStart"/>
      <w:r w:rsidR="00A400BD"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m</w:t>
      </w:r>
      <w:r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it</w:t>
      </w:r>
      <w:proofErr w:type="spellEnd"/>
      <w:r w:rsidR="00A400BD"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</w:t>
      </w:r>
      <w:proofErr w:type="spellStart"/>
      <w:r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Tamalpa</w:t>
      </w:r>
      <w:proofErr w:type="spellEnd"/>
      <w:r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Life</w:t>
      </w:r>
      <w:r w:rsidR="003E52FC"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/</w:t>
      </w:r>
      <w:r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Art Process</w:t>
      </w:r>
      <w:r w:rsidR="00A400BD" w:rsidRPr="00C0598D">
        <w:rPr>
          <w:rFonts w:ascii="Arial" w:hAnsi="Arial" w:cs="Arial"/>
          <w:b/>
          <w:bCs/>
          <w:color w:val="244061" w:themeColor="accent1" w:themeShade="80"/>
          <w:lang w:val="en-US"/>
        </w:rPr>
        <w:t>®</w:t>
      </w:r>
    </w:p>
    <w:p w14:paraId="155EEAC8" w14:textId="55D9A509" w:rsidR="0000379B" w:rsidRPr="00026537" w:rsidRDefault="0000379B" w:rsidP="003E52FC">
      <w:pPr>
        <w:jc w:val="both"/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en-US"/>
        </w:rPr>
      </w:pPr>
      <w:r w:rsidRPr="00026537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en-US"/>
        </w:rPr>
        <w:t xml:space="preserve">       </w:t>
      </w:r>
    </w:p>
    <w:p w14:paraId="435C54B1" w14:textId="5FD649AB" w:rsidR="0000379B" w:rsidRPr="004F4ABF" w:rsidRDefault="0000379B" w:rsidP="003E52FC">
      <w:pPr>
        <w:jc w:val="both"/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</w:pPr>
      <w:r w:rsidRPr="00D803E5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en-US"/>
        </w:rPr>
        <w:t xml:space="preserve">         </w:t>
      </w:r>
      <w:r w:rsidR="00026537" w:rsidRPr="00026537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  <w:t xml:space="preserve">Kreative </w:t>
      </w:r>
      <w:r w:rsidRPr="004F4ABF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  <w:t>Workshops</w:t>
      </w:r>
      <w:r w:rsidR="00F4732D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  <w:t xml:space="preserve"> </w:t>
      </w:r>
      <w:r w:rsidRPr="004F4ABF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  <w:t xml:space="preserve"> </w:t>
      </w:r>
    </w:p>
    <w:p w14:paraId="2CD99C7F" w14:textId="21F5342C" w:rsidR="0000379B" w:rsidRPr="00DE338C" w:rsidRDefault="0000379B" w:rsidP="003E52FC">
      <w:pPr>
        <w:jc w:val="both"/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</w:pPr>
      <w:r w:rsidRPr="004F4ABF">
        <w:rPr>
          <w:rFonts w:ascii="Arial" w:hAnsi="Arial" w:cs="Arial"/>
          <w:b/>
          <w:bCs/>
          <w:color w:val="943634" w:themeColor="accent2" w:themeShade="BF"/>
          <w:sz w:val="22"/>
          <w:szCs w:val="22"/>
          <w:lang w:val="de-CH"/>
        </w:rPr>
        <w:t xml:space="preserve">         </w:t>
      </w:r>
      <w:r w:rsidRPr="00DE338C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>Tanzen, malen, schreiben,</w:t>
      </w:r>
    </w:p>
    <w:p w14:paraId="1B233274" w14:textId="5E533240" w:rsidR="00A400BD" w:rsidRDefault="0000379B" w:rsidP="003E52FC">
      <w:pPr>
        <w:jc w:val="both"/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</w:pPr>
      <w:r w:rsidRPr="00DE338C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 xml:space="preserve">           Pe</w:t>
      </w:r>
      <w:r w:rsidR="00F01471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>r</w:t>
      </w:r>
      <w:r w:rsidRPr="00DE338C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>formance</w:t>
      </w:r>
      <w:r w:rsidR="00A400BD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 xml:space="preserve"> und Ritualarbeit</w:t>
      </w:r>
      <w:r w:rsidRPr="00DE338C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 xml:space="preserve"> </w:t>
      </w:r>
    </w:p>
    <w:p w14:paraId="01994B79" w14:textId="076E1272" w:rsidR="00CE4FEF" w:rsidRPr="00DE338C" w:rsidRDefault="00F4732D" w:rsidP="00F4732D">
      <w:pPr>
        <w:jc w:val="both"/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</w:pPr>
      <w:r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 xml:space="preserve">           </w:t>
      </w:r>
      <w:r w:rsidR="0000379B" w:rsidRPr="00DE338C">
        <w:rPr>
          <w:rFonts w:ascii="Arial" w:hAnsi="Arial" w:cs="Arial"/>
          <w:bCs/>
          <w:color w:val="943634" w:themeColor="accent2" w:themeShade="BF"/>
          <w:sz w:val="18"/>
          <w:szCs w:val="18"/>
          <w:lang w:val="de-CH"/>
        </w:rPr>
        <w:t>in der Natur</w:t>
      </w:r>
    </w:p>
    <w:p w14:paraId="4C2BE3B1" w14:textId="661B4294" w:rsidR="0000379B" w:rsidRPr="00DE338C" w:rsidRDefault="0000379B" w:rsidP="003E52FC">
      <w:pPr>
        <w:jc w:val="both"/>
        <w:rPr>
          <w:rFonts w:ascii="Arial" w:hAnsi="Arial" w:cs="Arial"/>
          <w:bCs/>
          <w:color w:val="943634" w:themeColor="accent2" w:themeShade="BF"/>
          <w:sz w:val="20"/>
          <w:szCs w:val="20"/>
          <w:lang w:val="de-CH"/>
        </w:rPr>
      </w:pPr>
    </w:p>
    <w:p w14:paraId="6CE390BD" w14:textId="41923352" w:rsidR="004B05AB" w:rsidRPr="00DE338C" w:rsidRDefault="007435B8" w:rsidP="003E52FC">
      <w:pPr>
        <w:jc w:val="both"/>
        <w:rPr>
          <w:rFonts w:ascii="Arial" w:hAnsi="Arial" w:cs="Arial"/>
          <w:b/>
          <w:bCs/>
          <w:color w:val="943634" w:themeColor="accent2" w:themeShade="BF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28"/>
          <w:szCs w:val="28"/>
          <w:lang w:val="de-CH"/>
        </w:rPr>
        <w:t xml:space="preserve">       </w:t>
      </w:r>
      <w:r w:rsidR="00CE4FEF" w:rsidRPr="00DE338C">
        <w:rPr>
          <w:rFonts w:ascii="Arial" w:hAnsi="Arial" w:cs="Arial"/>
          <w:b/>
          <w:bCs/>
          <w:color w:val="943634" w:themeColor="accent2" w:themeShade="BF"/>
          <w:lang w:val="de-CH"/>
        </w:rPr>
        <w:t>www-mehrenergie.ch</w:t>
      </w:r>
    </w:p>
    <w:p w14:paraId="6618B9DB" w14:textId="7C661F71" w:rsidR="00F36D58" w:rsidRPr="00DE338C" w:rsidRDefault="004B05AB" w:rsidP="00FD0082">
      <w:pPr>
        <w:jc w:val="both"/>
        <w:rPr>
          <w:rFonts w:ascii="Arial" w:hAnsi="Arial" w:cs="Arial"/>
          <w:bCs/>
          <w:color w:val="943634" w:themeColor="accent2" w:themeShade="BF"/>
          <w:sz w:val="32"/>
          <w:szCs w:val="32"/>
          <w:lang w:val="de-CH"/>
        </w:rPr>
      </w:pPr>
      <w:r w:rsidRPr="00DE338C">
        <w:rPr>
          <w:rFonts w:ascii="Arial" w:hAnsi="Arial" w:cs="Arial"/>
          <w:b/>
          <w:bCs/>
          <w:color w:val="943634" w:themeColor="accent2" w:themeShade="BF"/>
          <w:sz w:val="32"/>
          <w:szCs w:val="32"/>
          <w:lang w:val="de-CH"/>
        </w:rPr>
        <w:t xml:space="preserve">  </w:t>
      </w:r>
    </w:p>
    <w:tbl>
      <w:tblPr>
        <w:tblpPr w:leftFromText="141" w:rightFromText="141" w:vertAnchor="text" w:horzAnchor="page" w:tblpX="976" w:tblpY="96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0"/>
      </w:tblGrid>
      <w:tr w:rsidR="00C45B5E" w:rsidRPr="00C45B5E" w14:paraId="46759099" w14:textId="77777777" w:rsidTr="00C45B5E">
        <w:trPr>
          <w:trHeight w:val="9211"/>
        </w:trPr>
        <w:tc>
          <w:tcPr>
            <w:tcW w:w="5103" w:type="dxa"/>
          </w:tcPr>
          <w:p w14:paraId="6B23F4B9" w14:textId="0D36A1CD" w:rsidR="004B05AB" w:rsidRPr="00026537" w:rsidRDefault="001E0671" w:rsidP="0000379B">
            <w:pPr>
              <w:tabs>
                <w:tab w:val="left" w:pos="567"/>
              </w:tabs>
              <w:rPr>
                <w:rFonts w:ascii="Helvetica" w:hAnsi="Helvetica"/>
                <w:color w:val="C00000"/>
                <w:sz w:val="20"/>
                <w:szCs w:val="20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   </w:t>
            </w:r>
            <w:r w:rsidR="0000379B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 </w:t>
            </w:r>
            <w:r w:rsidR="004B05AB"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Eine schöpferische Reise zu dir selbst - </w:t>
            </w:r>
          </w:p>
          <w:p w14:paraId="5D7042F5" w14:textId="1E1ADE41" w:rsidR="004B05AB" w:rsidRPr="00026537" w:rsidRDefault="004E3E46" w:rsidP="00C45B5E">
            <w:pPr>
              <w:ind w:left="211"/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</w:pPr>
            <w:r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Stärke deine </w:t>
            </w:r>
            <w:r w:rsidR="004B05AB"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Ressourcen </w:t>
            </w:r>
            <w:r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–</w:t>
            </w:r>
            <w:r w:rsidR="004B05AB"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 </w:t>
            </w:r>
            <w:r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lebe </w:t>
            </w:r>
            <w:r w:rsidR="004B05AB"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aus der Fülle</w:t>
            </w:r>
            <w:r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!</w:t>
            </w:r>
            <w:r w:rsidR="004B05AB" w:rsidRPr="0002653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 </w:t>
            </w:r>
          </w:p>
          <w:p w14:paraId="36C5A49F" w14:textId="77777777" w:rsidR="004B05AB" w:rsidRPr="00C45B5E" w:rsidRDefault="004B05AB" w:rsidP="00C45B5E">
            <w:pPr>
              <w:ind w:left="211"/>
              <w:rPr>
                <w:rFonts w:ascii="HelveticaNeue" w:hAnsi="HelveticaNeue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</w:p>
          <w:p w14:paraId="574925A7" w14:textId="5424619E" w:rsidR="004B05AB" w:rsidRPr="00026537" w:rsidRDefault="004B05AB" w:rsidP="00C45B5E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02653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amalpa</w:t>
            </w:r>
            <w:proofErr w:type="spellEnd"/>
            <w:r w:rsidRPr="0002653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Life/Art Process</w:t>
            </w:r>
            <w:r w:rsidR="00026537" w:rsidRPr="00D803E5"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  <w:lang w:val="de-CH"/>
              </w:rPr>
              <w:t>®</w:t>
            </w:r>
            <w:r w:rsidRPr="0002653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3B157792" w14:textId="35ED7944" w:rsidR="004B05AB" w:rsidRPr="00C45B5E" w:rsidRDefault="00B554EF" w:rsidP="00C45B5E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edeutet </w:t>
            </w:r>
            <w:r w:rsidR="005B30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eit geben </w:t>
            </w:r>
            <w:r w:rsidR="004B05AB"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ich </w:t>
            </w:r>
            <w:r w:rsidR="005B30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u </w:t>
            </w:r>
            <w:r w:rsidR="004B05AB"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üren, dich ausdrücken. </w:t>
            </w:r>
          </w:p>
          <w:p w14:paraId="7F79C2A9" w14:textId="0DBF4298" w:rsidR="001E0671" w:rsidRDefault="004B05AB" w:rsidP="001E0671">
            <w:pPr>
              <w:ind w:left="21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Über freien Tanz, Stimme, Mal- und Schreibimpulse, Tanzen</w:t>
            </w:r>
            <w:r w:rsidR="009D425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D425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hands</w:t>
            </w:r>
            <w:proofErr w:type="spellEnd"/>
            <w:r w:rsidR="001E0671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  <w:r w:rsidR="009D425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on und Arb</w:t>
            </w:r>
            <w:r w:rsidR="001E0671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e</w:t>
            </w:r>
            <w:r w:rsidR="009D425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it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in der 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freien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Natur</w:t>
            </w:r>
            <w:r w:rsidR="009D425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verkörpert 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eintauchen</w:t>
            </w:r>
            <w:r w:rsidR="00026537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auf der Spur nach Essenz</w:t>
            </w:r>
            <w:r w:rsidR="00DE338C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.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</w:p>
          <w:p w14:paraId="4198F7FA" w14:textId="059D52AF" w:rsidR="004B05AB" w:rsidRPr="00C45B5E" w:rsidRDefault="00DE338C" w:rsidP="001E0671">
            <w:pPr>
              <w:ind w:left="21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Offen auf </w:t>
            </w:r>
            <w:r w:rsidR="004B05AB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welche Reise dich 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freie Bewegung </w:t>
            </w:r>
            <w:r w:rsidR="004B05AB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mitnimmt. </w:t>
            </w:r>
            <w:r w:rsidR="00882402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Finden was 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in dir </w:t>
            </w:r>
            <w:r w:rsidR="00882402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ruft.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ir nah sein, dein Potential entfalten.</w:t>
            </w:r>
          </w:p>
          <w:p w14:paraId="246E06CA" w14:textId="77777777" w:rsidR="004B05AB" w:rsidRPr="00C45B5E" w:rsidRDefault="004B05AB" w:rsidP="00C45B5E">
            <w:pPr>
              <w:ind w:left="21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  <w:p w14:paraId="2F0D96AC" w14:textId="7D2DCB58" w:rsidR="004B05AB" w:rsidRPr="005B30BD" w:rsidRDefault="004B05AB" w:rsidP="005B30BD">
            <w:pPr>
              <w:ind w:left="21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Dabei deinen Körperempfindungen, Impulsen, Gefüh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len</w:t>
            </w:r>
            <w:r w:rsidR="00C45B5E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und inneren Bildern folgen. </w:t>
            </w:r>
            <w:r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ich vom Flow der Musik, </w:t>
            </w:r>
            <w:r w:rsidR="003E52FC"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 </w:t>
            </w:r>
            <w:r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r Stille oder </w:t>
            </w:r>
            <w:r w:rsidR="003E52FC"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n</w:t>
            </w:r>
            <w:r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tur</w:t>
            </w:r>
            <w:r w:rsidR="005B30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ätzen</w:t>
            </w:r>
            <w:r w:rsidRPr="00C45B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spirieren lassen.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Unterstützt </w:t>
            </w:r>
            <w:r w:rsidR="00882402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durch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</w:t>
            </w:r>
            <w:r w:rsidR="00882402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ie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Gruppe </w:t>
            </w:r>
            <w:proofErr w:type="gramStart"/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in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wert</w:t>
            </w:r>
            <w:r w:rsidR="001E0671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freie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r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Präsenz</w:t>
            </w:r>
            <w:proofErr w:type="gramEnd"/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 das zum Ausdruck bringen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was sich zeigen will. </w:t>
            </w:r>
          </w:p>
          <w:p w14:paraId="1F98BCCD" w14:textId="77777777" w:rsidR="007435B8" w:rsidRPr="00C45B5E" w:rsidRDefault="007435B8" w:rsidP="00C45B5E">
            <w:pPr>
              <w:ind w:left="211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375A20B9" w14:textId="19171364" w:rsidR="004B05AB" w:rsidRPr="00C45B5E" w:rsidRDefault="007435B8" w:rsidP="00C45B5E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5800714" wp14:editId="2B21162B">
                  <wp:extent cx="1634275" cy="1225745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67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168" cy="123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2F0836F" wp14:editId="0EA17F39">
                  <wp:extent cx="1311187" cy="1237326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69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50" cy="127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EC98F" w14:textId="77777777" w:rsidR="00CE4FEF" w:rsidRPr="00C45B5E" w:rsidRDefault="00CE4FEF" w:rsidP="00C45B5E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17A623B0" w14:textId="5E3745E5" w:rsidR="004B05AB" w:rsidRPr="00C45B5E" w:rsidRDefault="004B05AB" w:rsidP="00C45B5E">
            <w:pPr>
              <w:widowControl w:val="0"/>
              <w:autoSpaceDE w:val="0"/>
              <w:autoSpaceDN w:val="0"/>
              <w:adjustRightInd w:val="0"/>
              <w:ind w:left="211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C45B5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Wir werden Zeuginnen und Zeugen magischer Momente</w:t>
            </w:r>
            <w:r w:rsidRPr="00C45B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s Zusammenspiels von </w:t>
            </w:r>
            <w:r w:rsidRPr="00C45B5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Bewegung, inneren Bildern und der Kraft des Augenblicks.</w:t>
            </w:r>
          </w:p>
          <w:p w14:paraId="058726E0" w14:textId="2CEB000C" w:rsidR="00DE338C" w:rsidRDefault="004B05AB" w:rsidP="00DE338C">
            <w:pPr>
              <w:ind w:left="21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Deine Lebendigkeit, Zartheit, Wildheit sind innere Schätze die berührt und zum Ausdruck kommen dürfen</w:t>
            </w:r>
            <w:r w:rsidR="00DE338C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für ein JA </w:t>
            </w:r>
          </w:p>
          <w:p w14:paraId="1E93B1B6" w14:textId="464FFC19" w:rsidR="004B05AB" w:rsidRPr="00C45B5E" w:rsidRDefault="004B05AB" w:rsidP="00DE338C">
            <w:pPr>
              <w:ind w:left="21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zu dir selbst! </w:t>
            </w:r>
          </w:p>
          <w:p w14:paraId="79F0B378" w14:textId="6BEF6C6E" w:rsidR="00C45B5E" w:rsidRPr="00C45B5E" w:rsidRDefault="00C45B5E" w:rsidP="00C45B5E">
            <w:p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   </w:t>
            </w:r>
            <w:r w:rsidR="00DE338C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Freier </w:t>
            </w:r>
            <w:r w:rsidR="003E52FC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Tanz und </w:t>
            </w:r>
            <w:r w:rsidR="00DE338C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Performance </w:t>
            </w:r>
            <w:r w:rsidR="003E52FC"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in der Natur unterstützen ein</w:t>
            </w:r>
          </w:p>
          <w:p w14:paraId="01F7CBE7" w14:textId="17ECFA5D" w:rsidR="00C45B5E" w:rsidRPr="00C45B5E" w:rsidRDefault="00C45B5E" w:rsidP="00C45B5E">
            <w:p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   Gefühl der Verbundenheit und Kraft für dein </w:t>
            </w:r>
            <w:r w:rsidR="005B30B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Sein &amp; </w:t>
            </w: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Leben.</w:t>
            </w:r>
          </w:p>
          <w:p w14:paraId="6DA3F7F9" w14:textId="6B324116" w:rsidR="003E52FC" w:rsidRPr="00C45B5E" w:rsidRDefault="00C45B5E" w:rsidP="00C45B5E">
            <w:p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C45B5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 </w:t>
            </w:r>
          </w:p>
          <w:p w14:paraId="147450F6" w14:textId="43BD7CAB" w:rsidR="003E52FC" w:rsidRPr="001E0671" w:rsidRDefault="00C45B5E" w:rsidP="001E0671">
            <w:pPr>
              <w:ind w:left="211" w:hanging="211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   </w:t>
            </w:r>
            <w:r w:rsidR="004B05AB" w:rsidRPr="00DE338C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Die </w:t>
            </w:r>
            <w:r w:rsidR="004E3E46" w:rsidRPr="00DE338C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einzelnen </w:t>
            </w:r>
            <w:r w:rsidR="004B05AB" w:rsidRPr="00DE338C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>Themen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3E52FC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der 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Workshops findest du unte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r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hyperlink r:id="rId11" w:history="1">
              <w:r w:rsidR="004B05AB" w:rsidRPr="005B30BD">
                <w:rPr>
                  <w:rStyle w:val="Hyperlink"/>
                  <w:rFonts w:ascii="HelveticaNeue" w:hAnsi="HelveticaNeue"/>
                  <w:b/>
                  <w:bCs/>
                  <w:color w:val="C00000"/>
                  <w:sz w:val="18"/>
                  <w:szCs w:val="18"/>
                  <w:lang w:val="de-CH"/>
                </w:rPr>
                <w:t>www.mehrenergie.ch</w:t>
              </w:r>
            </w:hyperlink>
            <w:r w:rsidR="004B05AB" w:rsidRPr="005B30BD">
              <w:rPr>
                <w:rFonts w:ascii="HelveticaNeue" w:hAnsi="HelveticaNeue"/>
                <w:bCs/>
                <w:color w:val="C00000"/>
                <w:sz w:val="18"/>
                <w:szCs w:val="18"/>
                <w:lang w:val="de-CH"/>
              </w:rPr>
              <w:t xml:space="preserve"> 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unter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Aktuelle Angebote</w:t>
            </w:r>
            <w:r w:rsidR="001E0671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.</w:t>
            </w:r>
          </w:p>
          <w:p w14:paraId="212C567C" w14:textId="3FBD0266" w:rsidR="003E52FC" w:rsidRPr="00C45B5E" w:rsidRDefault="009D425F" w:rsidP="009D425F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</w:t>
            </w:r>
            <w:r w:rsidR="003516BD"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Diese Workshops sind </w:t>
            </w:r>
            <w: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auch </w:t>
            </w:r>
            <w:r w:rsidR="003516BD"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als </w:t>
            </w:r>
            <w:r w:rsidR="00F01471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Einführungsseminar </w:t>
            </w:r>
            <w:r w:rsidR="00B554EF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F01471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  <w:p w14:paraId="0A25E4C2" w14:textId="38B9ADC1" w:rsidR="005B30BD" w:rsidRPr="001E0671" w:rsidRDefault="003516BD" w:rsidP="001E0671">
            <w:pPr>
              <w:ind w:left="211"/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für die </w:t>
            </w:r>
            <w:proofErr w:type="spellStart"/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>Tamalpa</w:t>
            </w:r>
            <w:proofErr w:type="spellEnd"/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F01471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>Basisausbildung anerkannt</w:t>
            </w:r>
            <w:r w:rsidR="001E0671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>.</w:t>
            </w:r>
            <w:r w:rsidR="00F27248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1E0671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Alle Workshops </w:t>
            </w:r>
            <w:r w:rsidR="00F27248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önnen </w:t>
            </w:r>
            <w:r w:rsidR="00F27248" w:rsidRPr="00F27248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auch einzeln gebucht werden!</w:t>
            </w:r>
            <w:r w:rsidR="001E0671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</w:t>
            </w:r>
            <w:r w:rsidR="001E0671" w:rsidRPr="005B3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www.tamalpa-germany.de</w:t>
            </w:r>
          </w:p>
        </w:tc>
        <w:tc>
          <w:tcPr>
            <w:tcW w:w="5670" w:type="dxa"/>
          </w:tcPr>
          <w:p w14:paraId="46038F41" w14:textId="72C98668" w:rsidR="004B05AB" w:rsidRPr="003977BF" w:rsidRDefault="001E0671" w:rsidP="0000379B">
            <w:pPr>
              <w:rPr>
                <w:rFonts w:ascii="HelveticaNeue" w:hAnsi="HelveticaNeue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       </w:t>
            </w:r>
            <w:r w:rsidR="004B05AB" w:rsidRPr="003977BF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Daten der Workshops </w:t>
            </w:r>
            <w:r w:rsidR="009D425F" w:rsidRPr="003977BF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 xml:space="preserve">im </w:t>
            </w:r>
            <w:r w:rsidR="004B05AB" w:rsidRPr="003977BF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202</w:t>
            </w:r>
            <w:r w:rsidR="00F23187">
              <w:rPr>
                <w:rFonts w:ascii="HelveticaNeue" w:hAnsi="HelveticaNeue"/>
                <w:b/>
                <w:bCs/>
                <w:color w:val="C00000"/>
                <w:sz w:val="20"/>
                <w:szCs w:val="20"/>
                <w:lang w:val="de-CH"/>
              </w:rPr>
              <w:t>6</w:t>
            </w:r>
          </w:p>
          <w:p w14:paraId="65C6EA6B" w14:textId="77777777" w:rsidR="00CE4FEF" w:rsidRPr="00C45B5E" w:rsidRDefault="00CE4FEF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tbl>
            <w:tblPr>
              <w:tblpPr w:leftFromText="141" w:rightFromText="141" w:vertAnchor="text" w:horzAnchor="page" w:tblpX="481" w:tblpY="1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126"/>
            </w:tblGrid>
            <w:tr w:rsidR="00E6610B" w:rsidRPr="00C45B5E" w14:paraId="71AD4C85" w14:textId="77777777" w:rsidTr="00F23187">
              <w:trPr>
                <w:trHeight w:val="424"/>
              </w:trPr>
              <w:tc>
                <w:tcPr>
                  <w:tcW w:w="1843" w:type="dxa"/>
                  <w:shd w:val="clear" w:color="auto" w:fill="DAEAF6"/>
                </w:tcPr>
                <w:p w14:paraId="3516AB36" w14:textId="132729EF" w:rsidR="00E6610B" w:rsidRPr="002B00FD" w:rsidRDefault="00E6610B" w:rsidP="00E6610B">
                  <w:pP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</w:pPr>
                  <w:r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 </w:t>
                  </w:r>
                  <w:r w:rsidR="001C12DF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S</w:t>
                  </w:r>
                  <w:r w:rsidR="00A400BD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a</w:t>
                  </w:r>
                  <w:r w:rsidR="001C12DF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. </w:t>
                  </w:r>
                  <w:r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</w:t>
                  </w:r>
                  <w:r w:rsidR="00026537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1</w:t>
                  </w:r>
                  <w:r w:rsidR="00951598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7</w:t>
                  </w:r>
                  <w:r w:rsidR="00A400BD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. Jan</w:t>
                  </w:r>
                  <w:r w:rsidR="00F23187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uar</w:t>
                  </w:r>
                </w:p>
                <w:p w14:paraId="2CE06D6B" w14:textId="77777777" w:rsidR="00E6610B" w:rsidRPr="002B00FD" w:rsidRDefault="00E6610B" w:rsidP="00E6610B">
                  <w:pP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</w:pPr>
                  <w:r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 </w:t>
                  </w:r>
                  <w:r w:rsidR="001C12DF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S</w:t>
                  </w:r>
                  <w:r w:rsidR="003977BF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a</w:t>
                  </w:r>
                  <w:r w:rsidR="001C12DF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.   </w:t>
                  </w:r>
                  <w:r w:rsidR="00951598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28.</w:t>
                  </w:r>
                  <w:r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</w:t>
                  </w:r>
                  <w:r w:rsidR="00951598"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März</w:t>
                  </w:r>
                </w:p>
                <w:p w14:paraId="0AC24A41" w14:textId="1A01B9D5" w:rsidR="002B00FD" w:rsidRPr="002B00FD" w:rsidRDefault="002B00FD" w:rsidP="00E6610B">
                  <w:pP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</w:pPr>
                  <w:r w:rsidRP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 </w:t>
                  </w:r>
                  <w: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Sa.   13. Juni</w:t>
                  </w:r>
                </w:p>
              </w:tc>
              <w:tc>
                <w:tcPr>
                  <w:tcW w:w="2126" w:type="dxa"/>
                  <w:shd w:val="clear" w:color="auto" w:fill="DAEAF6"/>
                </w:tcPr>
                <w:p w14:paraId="5AA744DA" w14:textId="49E76B8F" w:rsidR="00E6610B" w:rsidRPr="00F23187" w:rsidRDefault="00E6610B" w:rsidP="00E6610B">
                  <w:pP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</w:pPr>
                  <w:r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</w:t>
                  </w:r>
                  <w:r w:rsidR="001C12DF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  Sa.</w:t>
                  </w:r>
                  <w:r w:rsid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</w:t>
                  </w:r>
                  <w:r w:rsidR="00F23187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5</w:t>
                  </w:r>
                  <w:r w:rsidR="00E704F5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.</w:t>
                  </w:r>
                  <w:r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Sept</w:t>
                  </w:r>
                  <w:r w:rsidR="009D425F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ember</w:t>
                  </w:r>
                  <w:r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</w:t>
                  </w:r>
                </w:p>
                <w:p w14:paraId="24732DB5" w14:textId="4E163121" w:rsidR="00E6610B" w:rsidRPr="00F23187" w:rsidRDefault="00E6610B" w:rsidP="00E6610B">
                  <w:pPr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</w:pPr>
                  <w:r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</w:t>
                  </w:r>
                  <w:r w:rsidR="001C12DF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   Sa. </w:t>
                  </w:r>
                  <w:r w:rsidR="002B00FD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</w:t>
                  </w:r>
                  <w:r w:rsidR="00F23187"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>7.</w:t>
                  </w:r>
                  <w:r w:rsidRPr="00F23187">
                    <w:rPr>
                      <w:rFonts w:ascii="HelveticaNeue" w:hAnsi="HelveticaNeue"/>
                      <w:bCs/>
                      <w:color w:val="000000" w:themeColor="text1"/>
                      <w:sz w:val="20"/>
                      <w:szCs w:val="20"/>
                      <w:lang w:val="de-CH"/>
                    </w:rPr>
                    <w:t xml:space="preserve"> November </w:t>
                  </w:r>
                </w:p>
              </w:tc>
            </w:tr>
          </w:tbl>
          <w:p w14:paraId="119B7F5E" w14:textId="676CB4C4" w:rsidR="004B05AB" w:rsidRPr="00C45B5E" w:rsidRDefault="004B05AB" w:rsidP="00C45B5E">
            <w:pP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71E8F5" w14:textId="77777777" w:rsidR="004B05AB" w:rsidRPr="00C45B5E" w:rsidRDefault="004B05AB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</w:t>
            </w:r>
          </w:p>
          <w:p w14:paraId="023FDDED" w14:textId="206A5599" w:rsidR="007435B8" w:rsidRPr="00C45B5E" w:rsidRDefault="007435B8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0F011D5B" w14:textId="6F3D53CF" w:rsidR="00882402" w:rsidRDefault="004B6034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 </w:t>
            </w:r>
            <w:r w:rsidR="00B82462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</w:t>
            </w:r>
          </w:p>
          <w:p w14:paraId="1EC52489" w14:textId="4F72CF02" w:rsidR="00B82462" w:rsidRPr="00C45B5E" w:rsidRDefault="00B82462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 </w:t>
            </w:r>
            <w:r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Kursmodalitäten</w:t>
            </w:r>
          </w:p>
          <w:p w14:paraId="47AFCB5D" w14:textId="6980876B" w:rsidR="00C45B5E" w:rsidRPr="00C45B5E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Die Workshops können einzeln oder als ganze</w:t>
            </w:r>
            <w:r w:rsidR="005B3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r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Kurs </w:t>
            </w:r>
          </w:p>
          <w:p w14:paraId="7AC6B6B6" w14:textId="73BBAC42" w:rsidR="004B05AB" w:rsidRPr="00C45B5E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gebucht werden. Der </w:t>
            </w:r>
            <w:r w:rsidR="00F23187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17</w:t>
            </w:r>
            <w:r w:rsidR="009D425F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.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9D425F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Januar</w:t>
            </w:r>
            <w:r w:rsidR="00C45B5E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ist zugleich 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Schnupper</w:t>
            </w:r>
            <w:r w:rsidR="00C45B5E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-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möglichkeit</w:t>
            </w:r>
            <w:r w:rsidR="00C45B5E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um allenfalls das ganze Jahr zu bu</w:t>
            </w:r>
            <w:r w:rsidR="00D86AFA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chen.</w:t>
            </w:r>
          </w:p>
          <w:p w14:paraId="29952929" w14:textId="77777777" w:rsidR="007435B8" w:rsidRPr="00C45B5E" w:rsidRDefault="007435B8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45C5C4E" w14:textId="13E951DD" w:rsidR="004B05AB" w:rsidRPr="00C45B5E" w:rsidRDefault="004B6034" w:rsidP="00C45B5E">
            <w:pP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     </w:t>
            </w:r>
            <w:r w:rsidR="007435B8" w:rsidRPr="00C45B5E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C45B5E">
              <w:rPr>
                <w:rFonts w:ascii="HelveticaNeue" w:hAnsi="HelveticaNeue"/>
                <w:bCs/>
                <w:noProof/>
                <w:color w:val="000000" w:themeColor="text1"/>
                <w:sz w:val="18"/>
                <w:szCs w:val="18"/>
                <w:lang w:val="de-CH"/>
              </w:rPr>
              <w:drawing>
                <wp:inline distT="0" distB="0" distL="0" distR="0" wp14:anchorId="60390471" wp14:editId="24078C52">
                  <wp:extent cx="1273192" cy="954923"/>
                  <wp:effectExtent l="0" t="0" r="254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74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73192" cy="95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B5E">
              <w:rPr>
                <w:rFonts w:ascii="HelveticaNeue" w:hAnsi="HelveticaNeue"/>
                <w:bCs/>
                <w:noProof/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 w:rsidRPr="00C45B5E">
              <w:rPr>
                <w:rFonts w:ascii="HelveticaNeue" w:hAnsi="HelveticaNeue"/>
                <w:bCs/>
                <w:noProof/>
                <w:color w:val="000000" w:themeColor="text1"/>
                <w:sz w:val="18"/>
                <w:szCs w:val="18"/>
                <w:lang w:val="de-CH"/>
              </w:rPr>
              <w:drawing>
                <wp:inline distT="0" distB="0" distL="0" distR="0" wp14:anchorId="70493CD7" wp14:editId="5025BE1D">
                  <wp:extent cx="1264747" cy="948590"/>
                  <wp:effectExtent l="0" t="0" r="571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7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73" cy="95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23BFF" w14:textId="77777777" w:rsidR="003516BD" w:rsidRPr="00C45B5E" w:rsidRDefault="004B05AB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</w:t>
            </w:r>
          </w:p>
          <w:p w14:paraId="564DDD4C" w14:textId="3CD2437D" w:rsidR="004B05AB" w:rsidRPr="00C45B5E" w:rsidRDefault="003516BD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</w:t>
            </w:r>
            <w:r w:rsidR="004B6034"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Tanz in der Natur</w:t>
            </w:r>
          </w:p>
          <w:p w14:paraId="504EFCF4" w14:textId="324679A9" w:rsidR="005B30BD" w:rsidRDefault="004B05AB" w:rsidP="005B30BD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Folgende Workshops finden </w:t>
            </w:r>
            <w:r w:rsidR="00A40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z.T. auch 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draussen in der </w:t>
            </w:r>
          </w:p>
          <w:p w14:paraId="3651422A" w14:textId="5ACBFD89" w:rsidR="005B30BD" w:rsidRDefault="004B05AB" w:rsidP="005B30BD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freien Natur statt: </w:t>
            </w:r>
            <w:r w:rsidR="00F23187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28.3. und 5.9.26</w:t>
            </w:r>
          </w:p>
          <w:p w14:paraId="5ECA6655" w14:textId="77777777" w:rsidR="00B82462" w:rsidRPr="00C45B5E" w:rsidRDefault="00B82462" w:rsidP="005B30BD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bookmarkStart w:id="0" w:name="_GoBack"/>
            <w:bookmarkEnd w:id="0"/>
          </w:p>
          <w:p w14:paraId="310BBB82" w14:textId="5B8B668B" w:rsidR="004B05AB" w:rsidRPr="00C45B5E" w:rsidRDefault="004B6034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noProof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B82462">
              <w:rPr>
                <w:rFonts w:ascii="HelveticaNeue" w:hAnsi="HelveticaNeue"/>
                <w:bCs/>
                <w:noProof/>
                <w:color w:val="000000" w:themeColor="text1"/>
                <w:sz w:val="18"/>
                <w:szCs w:val="18"/>
                <w:lang w:val="de-CH"/>
              </w:rPr>
              <w:drawing>
                <wp:inline distT="0" distB="0" distL="0" distR="0" wp14:anchorId="7EE01903" wp14:editId="64A9A280">
                  <wp:extent cx="927100" cy="12361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50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54" cy="12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2F2A" w14:textId="5CD57839" w:rsidR="004B05AB" w:rsidRPr="00C45B5E" w:rsidRDefault="004B6034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      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Leitung Antonia Somm </w:t>
            </w:r>
          </w:p>
          <w:p w14:paraId="6F8F15ED" w14:textId="34D0BEAF" w:rsidR="004B05AB" w:rsidRPr="00C45B5E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TLAP-</w:t>
            </w:r>
            <w:proofErr w:type="spellStart"/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Practitioner</w:t>
            </w:r>
            <w:proofErr w:type="spellEnd"/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nach A</w:t>
            </w:r>
            <w:r w:rsidR="003516BD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A40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&amp;</w:t>
            </w:r>
            <w:r w:rsidR="003516BD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441730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D.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Halprin, USA</w:t>
            </w:r>
          </w:p>
          <w:p w14:paraId="5F4923BA" w14:textId="63331EA5" w:rsidR="004B05AB" w:rsidRPr="00C45B5E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Trauma-Therapie (SE)</w:t>
            </w:r>
            <w:r w:rsidR="00DE338C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nach P. Levin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, </w:t>
            </w:r>
            <w:r w:rsidR="00B82462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Yoga- &amp; 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MBSR-Lehrerin</w:t>
            </w:r>
          </w:p>
          <w:p w14:paraId="1E9F666C" w14:textId="72753959" w:rsidR="004E3E46" w:rsidRPr="00C45B5E" w:rsidRDefault="00B82462" w:rsidP="00B82462">
            <w:pP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     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Zeit</w:t>
            </w:r>
            <w:r w:rsidR="004E3E46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/ Infos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10.00 Uhr – 17.00 Uhr</w:t>
            </w:r>
            <w:r w:rsidR="004E3E46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/ Tel. +41 79 217 99 53</w:t>
            </w:r>
          </w:p>
          <w:p w14:paraId="4FAF1ADD" w14:textId="061E17B1" w:rsidR="004B05AB" w:rsidRPr="00C45B5E" w:rsidRDefault="00B82462" w:rsidP="00C45B5E">
            <w:pPr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     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>Kosten</w:t>
            </w:r>
            <w:r w:rsidR="004B05AB" w:rsidRPr="00C45B5E">
              <w:rPr>
                <w:rFonts w:ascii="HelveticaNeue" w:hAnsi="HelveticaNeue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Fr. 150.- pro Workshop</w:t>
            </w:r>
            <w:r w:rsidR="003516BD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/ ganzer Kurs: Fr. </w:t>
            </w:r>
            <w:r w:rsidR="00F23187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5</w:t>
            </w:r>
            <w:r w:rsidR="003516BD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50.-</w:t>
            </w:r>
          </w:p>
          <w:p w14:paraId="0BA6693B" w14:textId="0FA06A8D" w:rsidR="004B05AB" w:rsidRPr="00C45B5E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(</w:t>
            </w:r>
            <w:r w:rsidR="003516BD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4E3E46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en-US"/>
              </w:rPr>
              <w:sym w:font="Wingdings" w:char="F0E0"/>
            </w:r>
            <w:r w:rsidR="004E3E46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Fr. 50.- Rabatt)</w:t>
            </w:r>
            <w:r w:rsidR="00CE4FEF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Bezahlung am Kurstag</w:t>
            </w:r>
            <w:r w:rsidR="00A40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(</w:t>
            </w:r>
            <w:proofErr w:type="spellStart"/>
            <w:r w:rsidR="00A40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Twint</w:t>
            </w:r>
            <w:proofErr w:type="spellEnd"/>
            <w:r w:rsidR="00A400BD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)</w:t>
            </w:r>
          </w:p>
          <w:p w14:paraId="296460CB" w14:textId="5BECC84F" w:rsidR="00A400BD" w:rsidRDefault="00B82462" w:rsidP="00C45B5E">
            <w:pP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     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Anmeldung:  </w:t>
            </w:r>
            <w:hyperlink r:id="rId15" w:history="1">
              <w:r w:rsidR="004B05AB" w:rsidRPr="00C45B5E">
                <w:rPr>
                  <w:rStyle w:val="Hyperlink"/>
                  <w:rFonts w:ascii="HelveticaNeue" w:hAnsi="HelveticaNeue"/>
                  <w:bCs/>
                  <w:color w:val="000000" w:themeColor="text1"/>
                  <w:sz w:val="18"/>
                  <w:szCs w:val="18"/>
                  <w:lang w:val="de-CH"/>
                </w:rPr>
                <w:t>info@mehrenergie.ch</w:t>
              </w:r>
            </w:hyperlink>
            <w:r w:rsidR="004B6034" w:rsidRPr="00C45B5E">
              <w:rPr>
                <w:rStyle w:val="Hyperlink"/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 w:rsidR="004B6034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  <w:p w14:paraId="395091C1" w14:textId="2599E2C7" w:rsidR="004B05AB" w:rsidRPr="00A400BD" w:rsidRDefault="00A400BD" w:rsidP="00C45B5E">
            <w:pP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       </w:t>
            </w:r>
            <w:r w:rsidR="004B05AB" w:rsidRPr="00C45B5E">
              <w:rPr>
                <w:rFonts w:ascii="HelveticaNeue" w:hAnsi="HelveticaNeue"/>
                <w:b/>
                <w:bCs/>
                <w:color w:val="C00000"/>
                <w:sz w:val="18"/>
                <w:szCs w:val="18"/>
                <w:lang w:val="de-CH"/>
              </w:rPr>
              <w:t xml:space="preserve">Ort: 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Bewegungsraum für Tanz, Yoga, </w:t>
            </w:r>
            <w:r w:rsidR="00DE338C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Trauma-</w:t>
            </w:r>
            <w:r w:rsidR="004B05AB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Therapie</w:t>
            </w:r>
            <w:r w:rsidR="00DE338C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 SE</w:t>
            </w:r>
          </w:p>
          <w:p w14:paraId="2B2ED744" w14:textId="77777777" w:rsidR="004B05AB" w:rsidRDefault="004B05AB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 xml:space="preserve">Kleinbuchbergweg 6, </w:t>
            </w:r>
            <w:r w:rsidR="00DE338C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CH-</w:t>
            </w:r>
            <w:r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8200 Schaffhause</w:t>
            </w:r>
            <w:r w:rsidR="004B6034" w:rsidRPr="00C45B5E"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n</w:t>
            </w:r>
          </w:p>
          <w:p w14:paraId="4C03BCFA" w14:textId="1BEA8178" w:rsidR="00DE338C" w:rsidRPr="00C45B5E" w:rsidRDefault="00DE338C" w:rsidP="00C45B5E">
            <w:pPr>
              <w:ind w:left="362"/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HelveticaNeue" w:hAnsi="HelveticaNeue"/>
                <w:bCs/>
                <w:color w:val="000000" w:themeColor="text1"/>
                <w:sz w:val="18"/>
                <w:szCs w:val="18"/>
                <w:lang w:val="de-CH"/>
              </w:rPr>
              <w:t>Mit ÖV &gt; in 10 Min. ab HB Schaffhausen</w:t>
            </w:r>
          </w:p>
        </w:tc>
      </w:tr>
    </w:tbl>
    <w:p w14:paraId="0485C376" w14:textId="59687D0C" w:rsidR="00850A66" w:rsidRPr="0051426C" w:rsidRDefault="00850A66" w:rsidP="001E0671">
      <w:pPr>
        <w:tabs>
          <w:tab w:val="left" w:pos="5760"/>
        </w:tabs>
        <w:rPr>
          <w:rFonts w:ascii="Arial" w:hAnsi="Arial" w:cs="Arial"/>
          <w:bCs/>
          <w:color w:val="FFFFFF" w:themeColor="background1"/>
          <w:sz w:val="20"/>
          <w:szCs w:val="20"/>
        </w:rPr>
      </w:pPr>
    </w:p>
    <w:sectPr w:rsidR="00850A66" w:rsidRPr="0051426C" w:rsidSect="001E0671">
      <w:pgSz w:w="11900" w:h="16840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7749" w14:textId="77777777" w:rsidR="0042413C" w:rsidRDefault="0042413C" w:rsidP="007435B8">
      <w:r>
        <w:separator/>
      </w:r>
    </w:p>
  </w:endnote>
  <w:endnote w:type="continuationSeparator" w:id="0">
    <w:p w14:paraId="1A548F63" w14:textId="77777777" w:rsidR="0042413C" w:rsidRDefault="0042413C" w:rsidP="0074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5DC0" w14:textId="77777777" w:rsidR="0042413C" w:rsidRDefault="0042413C" w:rsidP="007435B8">
      <w:r>
        <w:separator/>
      </w:r>
    </w:p>
  </w:footnote>
  <w:footnote w:type="continuationSeparator" w:id="0">
    <w:p w14:paraId="4C92EAC0" w14:textId="77777777" w:rsidR="0042413C" w:rsidRDefault="0042413C" w:rsidP="0074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D0C97"/>
    <w:multiLevelType w:val="hybridMultilevel"/>
    <w:tmpl w:val="61102036"/>
    <w:lvl w:ilvl="0" w:tplc="06B0CD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145435"/>
    <w:multiLevelType w:val="hybridMultilevel"/>
    <w:tmpl w:val="7E5E7EF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67F9781E"/>
    <w:multiLevelType w:val="hybridMultilevel"/>
    <w:tmpl w:val="F0EC3EB6"/>
    <w:lvl w:ilvl="0" w:tplc="04070001">
      <w:start w:val="1"/>
      <w:numFmt w:val="bullet"/>
      <w:lvlText w:val=""/>
      <w:lvlJc w:val="left"/>
      <w:pPr>
        <w:ind w:left="105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1C"/>
    <w:rsid w:val="0000379B"/>
    <w:rsid w:val="00012D00"/>
    <w:rsid w:val="00024071"/>
    <w:rsid w:val="00026537"/>
    <w:rsid w:val="0004149B"/>
    <w:rsid w:val="0004753E"/>
    <w:rsid w:val="000502F8"/>
    <w:rsid w:val="000542D8"/>
    <w:rsid w:val="000612B0"/>
    <w:rsid w:val="00090EB5"/>
    <w:rsid w:val="000B02A0"/>
    <w:rsid w:val="000D363D"/>
    <w:rsid w:val="000E42CE"/>
    <w:rsid w:val="00100C4D"/>
    <w:rsid w:val="001031C1"/>
    <w:rsid w:val="001315EC"/>
    <w:rsid w:val="0014285D"/>
    <w:rsid w:val="00174D73"/>
    <w:rsid w:val="001C12DF"/>
    <w:rsid w:val="001D100D"/>
    <w:rsid w:val="001E0671"/>
    <w:rsid w:val="001E2AED"/>
    <w:rsid w:val="001F73A0"/>
    <w:rsid w:val="002049EA"/>
    <w:rsid w:val="00225493"/>
    <w:rsid w:val="0023153E"/>
    <w:rsid w:val="00262613"/>
    <w:rsid w:val="002A6941"/>
    <w:rsid w:val="002B00FD"/>
    <w:rsid w:val="002D1F80"/>
    <w:rsid w:val="0030285B"/>
    <w:rsid w:val="003160E5"/>
    <w:rsid w:val="003516BD"/>
    <w:rsid w:val="003977BF"/>
    <w:rsid w:val="003E52FC"/>
    <w:rsid w:val="003F06E9"/>
    <w:rsid w:val="003F25DA"/>
    <w:rsid w:val="0042413C"/>
    <w:rsid w:val="00441730"/>
    <w:rsid w:val="00474511"/>
    <w:rsid w:val="004A0EDE"/>
    <w:rsid w:val="004A22B0"/>
    <w:rsid w:val="004B05AB"/>
    <w:rsid w:val="004B6034"/>
    <w:rsid w:val="004D7C13"/>
    <w:rsid w:val="004E1A17"/>
    <w:rsid w:val="004E3E46"/>
    <w:rsid w:val="004E783A"/>
    <w:rsid w:val="004F4ABF"/>
    <w:rsid w:val="00503F1B"/>
    <w:rsid w:val="0051426C"/>
    <w:rsid w:val="005A4A65"/>
    <w:rsid w:val="005B30BD"/>
    <w:rsid w:val="005D196C"/>
    <w:rsid w:val="005E6747"/>
    <w:rsid w:val="005F65CD"/>
    <w:rsid w:val="005F6AB9"/>
    <w:rsid w:val="00600B8F"/>
    <w:rsid w:val="00644DCB"/>
    <w:rsid w:val="00645D93"/>
    <w:rsid w:val="006540AE"/>
    <w:rsid w:val="00670778"/>
    <w:rsid w:val="00696975"/>
    <w:rsid w:val="006B5490"/>
    <w:rsid w:val="006C11A8"/>
    <w:rsid w:val="0071201E"/>
    <w:rsid w:val="00725FA1"/>
    <w:rsid w:val="007435B8"/>
    <w:rsid w:val="0075020E"/>
    <w:rsid w:val="00762686"/>
    <w:rsid w:val="007711C0"/>
    <w:rsid w:val="00792995"/>
    <w:rsid w:val="007B5C00"/>
    <w:rsid w:val="007C06D8"/>
    <w:rsid w:val="008018BE"/>
    <w:rsid w:val="00804031"/>
    <w:rsid w:val="00850A66"/>
    <w:rsid w:val="00882402"/>
    <w:rsid w:val="008A7B8C"/>
    <w:rsid w:val="00944702"/>
    <w:rsid w:val="00951598"/>
    <w:rsid w:val="009841D1"/>
    <w:rsid w:val="009B49FD"/>
    <w:rsid w:val="009D425F"/>
    <w:rsid w:val="009D4E76"/>
    <w:rsid w:val="009E203E"/>
    <w:rsid w:val="009E2625"/>
    <w:rsid w:val="009F09DC"/>
    <w:rsid w:val="00A400BD"/>
    <w:rsid w:val="00A4020F"/>
    <w:rsid w:val="00AC24A9"/>
    <w:rsid w:val="00AE345E"/>
    <w:rsid w:val="00B4331C"/>
    <w:rsid w:val="00B5284D"/>
    <w:rsid w:val="00B554EF"/>
    <w:rsid w:val="00B572DF"/>
    <w:rsid w:val="00B82462"/>
    <w:rsid w:val="00BE00EA"/>
    <w:rsid w:val="00C047C8"/>
    <w:rsid w:val="00C0598D"/>
    <w:rsid w:val="00C27B06"/>
    <w:rsid w:val="00C45B5E"/>
    <w:rsid w:val="00C46EE5"/>
    <w:rsid w:val="00C6171F"/>
    <w:rsid w:val="00C81C2C"/>
    <w:rsid w:val="00C83886"/>
    <w:rsid w:val="00C94FDA"/>
    <w:rsid w:val="00CB1508"/>
    <w:rsid w:val="00CB1B3B"/>
    <w:rsid w:val="00CB378B"/>
    <w:rsid w:val="00CB7011"/>
    <w:rsid w:val="00CC7D3D"/>
    <w:rsid w:val="00CD6F0C"/>
    <w:rsid w:val="00CE0505"/>
    <w:rsid w:val="00CE4FEF"/>
    <w:rsid w:val="00CF3AB2"/>
    <w:rsid w:val="00D66562"/>
    <w:rsid w:val="00D803E5"/>
    <w:rsid w:val="00D86AFA"/>
    <w:rsid w:val="00DB29EC"/>
    <w:rsid w:val="00DD669F"/>
    <w:rsid w:val="00DE338C"/>
    <w:rsid w:val="00E06D49"/>
    <w:rsid w:val="00E22E7E"/>
    <w:rsid w:val="00E604E4"/>
    <w:rsid w:val="00E6610B"/>
    <w:rsid w:val="00E704F5"/>
    <w:rsid w:val="00E77155"/>
    <w:rsid w:val="00E87C8C"/>
    <w:rsid w:val="00EB1CE0"/>
    <w:rsid w:val="00F01471"/>
    <w:rsid w:val="00F02036"/>
    <w:rsid w:val="00F16137"/>
    <w:rsid w:val="00F23187"/>
    <w:rsid w:val="00F27248"/>
    <w:rsid w:val="00F36D58"/>
    <w:rsid w:val="00F4732D"/>
    <w:rsid w:val="00F572AF"/>
    <w:rsid w:val="00F659A4"/>
    <w:rsid w:val="00FB6992"/>
    <w:rsid w:val="00FC2F35"/>
    <w:rsid w:val="00FC766F"/>
    <w:rsid w:val="00FD0082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760871"/>
  <w14:defaultImageDpi w14:val="300"/>
  <w15:docId w15:val="{376139A8-7833-F846-A8FA-799434B1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331C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4331C"/>
    <w:rPr>
      <w:color w:val="0000FF"/>
      <w:u w:val="single"/>
    </w:rPr>
  </w:style>
  <w:style w:type="paragraph" w:customStyle="1" w:styleId="bodytext">
    <w:name w:val="bodytext"/>
    <w:basedOn w:val="Standard"/>
    <w:rsid w:val="00B4331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styleId="Tabellenraster">
    <w:name w:val="Table Grid"/>
    <w:basedOn w:val="NormaleTabelle"/>
    <w:uiPriority w:val="59"/>
    <w:rsid w:val="00B4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4331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B4331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047C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1F80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70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43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5B8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743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5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hrenergi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hrenergie.ch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BA8EE126-9D42-264C-A459-06B6BF9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omm</dc:creator>
  <cp:keywords/>
  <dc:description/>
  <cp:lastModifiedBy>Antonia Somm</cp:lastModifiedBy>
  <cp:revision>13</cp:revision>
  <cp:lastPrinted>2025-11-19T08:15:00Z</cp:lastPrinted>
  <dcterms:created xsi:type="dcterms:W3CDTF">2023-12-11T22:49:00Z</dcterms:created>
  <dcterms:modified xsi:type="dcterms:W3CDTF">2025-11-19T19:24:00Z</dcterms:modified>
</cp:coreProperties>
</file>